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F7" w:rsidRPr="00623FF4" w:rsidRDefault="00A21A99" w:rsidP="00623FF4">
      <w:pPr>
        <w:rPr>
          <w:b/>
          <w:sz w:val="28"/>
          <w:szCs w:val="28"/>
        </w:rPr>
      </w:pPr>
      <w:bookmarkStart w:id="0" w:name="_GoBack"/>
      <w:r w:rsidRPr="00623FF4">
        <w:rPr>
          <w:b/>
          <w:sz w:val="28"/>
          <w:szCs w:val="28"/>
        </w:rPr>
        <w:t xml:space="preserve">Department: </w:t>
      </w:r>
      <w:r w:rsidR="00855BF5" w:rsidRPr="00623FF4">
        <w:rPr>
          <w:b/>
          <w:sz w:val="28"/>
          <w:szCs w:val="28"/>
        </w:rPr>
        <w:t>LMD Production</w:t>
      </w:r>
    </w:p>
    <w:p w:rsidR="00DE29F7" w:rsidRDefault="00DE29F7">
      <w:pPr>
        <w:rPr>
          <w:b/>
          <w:sz w:val="32"/>
          <w:szCs w:val="32"/>
        </w:rPr>
      </w:pPr>
    </w:p>
    <w:p w:rsidR="00855BF5" w:rsidRDefault="00855BF5" w:rsidP="001B0D77">
      <w:pPr>
        <w:rPr>
          <w:b/>
          <w:noProof/>
          <w:sz w:val="32"/>
          <w:szCs w:val="32"/>
        </w:rPr>
      </w:pPr>
    </w:p>
    <w:p w:rsidR="00DE29F7" w:rsidRDefault="0006541A" w:rsidP="001B0D77">
      <w:pPr>
        <w:rPr>
          <w:b/>
          <w:sz w:val="32"/>
          <w:szCs w:val="32"/>
        </w:rPr>
      </w:pPr>
      <w:r w:rsidRPr="0006541A">
        <w:rPr>
          <w:b/>
          <w:noProof/>
          <w:sz w:val="32"/>
          <w:szCs w:val="32"/>
        </w:rPr>
        <w:drawing>
          <wp:inline distT="0" distB="0" distL="0" distR="0">
            <wp:extent cx="5691884" cy="4032892"/>
            <wp:effectExtent l="76200" t="19050" r="80266" b="24758"/>
            <wp:docPr id="8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E29F7" w:rsidRDefault="00DE29F7">
      <w:pPr>
        <w:rPr>
          <w:b/>
          <w:sz w:val="32"/>
          <w:szCs w:val="32"/>
        </w:rPr>
      </w:pPr>
    </w:p>
    <w:p w:rsidR="00DE29F7" w:rsidRDefault="00DE29F7">
      <w:pPr>
        <w:rPr>
          <w:b/>
          <w:sz w:val="32"/>
          <w:szCs w:val="32"/>
        </w:rPr>
      </w:pPr>
    </w:p>
    <w:p w:rsidR="00920C5F" w:rsidRDefault="00920C5F"/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5"/>
        <w:gridCol w:w="2856"/>
        <w:gridCol w:w="3544"/>
      </w:tblGrid>
      <w:tr w:rsidR="00920C5F" w:rsidTr="008F5907">
        <w:trPr>
          <w:trHeight w:val="527"/>
        </w:trPr>
        <w:tc>
          <w:tcPr>
            <w:tcW w:w="2875" w:type="dxa"/>
            <w:shd w:val="clear" w:color="auto" w:fill="D9D9D9"/>
          </w:tcPr>
          <w:p w:rsidR="00920C5F" w:rsidRDefault="00361237" w:rsidP="00B941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pared By:</w:t>
            </w:r>
          </w:p>
        </w:tc>
        <w:tc>
          <w:tcPr>
            <w:tcW w:w="2856" w:type="dxa"/>
            <w:shd w:val="clear" w:color="auto" w:fill="D9D9D9"/>
            <w:vAlign w:val="center"/>
          </w:tcPr>
          <w:p w:rsidR="00920C5F" w:rsidRDefault="00361237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viewed By: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20C5F" w:rsidRDefault="00361237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roved By:</w:t>
            </w:r>
          </w:p>
        </w:tc>
      </w:tr>
      <w:tr w:rsidR="001030AE" w:rsidTr="008F5907">
        <w:trPr>
          <w:trHeight w:val="527"/>
        </w:trPr>
        <w:tc>
          <w:tcPr>
            <w:tcW w:w="2875" w:type="dxa"/>
            <w:shd w:val="clear" w:color="auto" w:fill="D9D9D9"/>
            <w:vAlign w:val="center"/>
          </w:tcPr>
          <w:p w:rsidR="001030AE" w:rsidRDefault="0010353A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OD</w:t>
            </w:r>
          </w:p>
        </w:tc>
        <w:tc>
          <w:tcPr>
            <w:tcW w:w="2856" w:type="dxa"/>
            <w:shd w:val="clear" w:color="auto" w:fill="D9D9D9"/>
            <w:vAlign w:val="center"/>
          </w:tcPr>
          <w:p w:rsidR="001030AE" w:rsidRDefault="0010353A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M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1030AE" w:rsidRDefault="0010353A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D/CEO</w:t>
            </w:r>
          </w:p>
        </w:tc>
      </w:tr>
      <w:tr w:rsidR="001030AE" w:rsidTr="008F5907">
        <w:trPr>
          <w:trHeight w:val="1008"/>
        </w:trPr>
        <w:tc>
          <w:tcPr>
            <w:tcW w:w="2875" w:type="dxa"/>
          </w:tcPr>
          <w:p w:rsidR="001030AE" w:rsidRDefault="001030A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030AE" w:rsidTr="008F5907">
        <w:trPr>
          <w:trHeight w:val="176"/>
        </w:trPr>
        <w:tc>
          <w:tcPr>
            <w:tcW w:w="2875" w:type="dxa"/>
          </w:tcPr>
          <w:p w:rsidR="001030AE" w:rsidRDefault="001030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1030AE" w:rsidRDefault="001030AE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9A5" w:rsidRDefault="001030AE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</w:tr>
      <w:bookmarkEnd w:id="0"/>
    </w:tbl>
    <w:p w:rsidR="00920C5F" w:rsidRDefault="00920C5F" w:rsidP="00B94134">
      <w:pPr>
        <w:rPr>
          <w:bCs/>
          <w:sz w:val="20"/>
          <w:szCs w:val="20"/>
        </w:rPr>
      </w:pPr>
    </w:p>
    <w:sectPr w:rsidR="00920C5F" w:rsidSect="00C41C70">
      <w:headerReference w:type="default" r:id="rId12"/>
      <w:footerReference w:type="default" r:id="rId13"/>
      <w:pgSz w:w="12240" w:h="15840"/>
      <w:pgMar w:top="900" w:right="1440" w:bottom="360" w:left="18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1F2" w:rsidRDefault="00DD71F2">
      <w:r>
        <w:separator/>
      </w:r>
    </w:p>
  </w:endnote>
  <w:endnote w:type="continuationSeparator" w:id="1">
    <w:p w:rsidR="00DD71F2" w:rsidRDefault="00DD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65119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F4034" w:rsidRDefault="002F4034">
            <w:pPr>
              <w:pStyle w:val="Footer"/>
              <w:jc w:val="center"/>
            </w:pPr>
            <w:r>
              <w:t xml:space="preserve">Page </w:t>
            </w:r>
            <w:r w:rsidR="00F1508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1508A">
              <w:rPr>
                <w:b/>
              </w:rPr>
              <w:fldChar w:fldCharType="separate"/>
            </w:r>
            <w:r w:rsidR="00755A8A">
              <w:rPr>
                <w:b/>
                <w:noProof/>
              </w:rPr>
              <w:t>1</w:t>
            </w:r>
            <w:r w:rsidR="00F1508A">
              <w:rPr>
                <w:b/>
              </w:rPr>
              <w:fldChar w:fldCharType="end"/>
            </w:r>
            <w:r>
              <w:t xml:space="preserve"> of </w:t>
            </w:r>
            <w:r w:rsidR="00F1508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1508A">
              <w:rPr>
                <w:b/>
              </w:rPr>
              <w:fldChar w:fldCharType="separate"/>
            </w:r>
            <w:r w:rsidR="00755A8A">
              <w:rPr>
                <w:b/>
                <w:noProof/>
              </w:rPr>
              <w:t>1</w:t>
            </w:r>
            <w:r w:rsidR="00F1508A">
              <w:rPr>
                <w:b/>
              </w:rPr>
              <w:fldChar w:fldCharType="end"/>
            </w:r>
          </w:p>
        </w:sdtContent>
      </w:sdt>
    </w:sdtContent>
  </w:sdt>
  <w:p w:rsidR="002F4034" w:rsidRDefault="002F40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1F2" w:rsidRDefault="00DD71F2">
      <w:r>
        <w:separator/>
      </w:r>
    </w:p>
  </w:footnote>
  <w:footnote w:type="continuationSeparator" w:id="1">
    <w:p w:rsidR="00DD71F2" w:rsidRDefault="00DD7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ayout w:type="fixed"/>
      <w:tblLook w:val="04A0"/>
    </w:tblPr>
    <w:tblGrid>
      <w:gridCol w:w="4680"/>
      <w:gridCol w:w="4680"/>
    </w:tblGrid>
    <w:tr w:rsidR="00C8443A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8443A" w:rsidRDefault="00C8443A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866900" cy="564515"/>
                <wp:effectExtent l="0" t="0" r="0" b="0"/>
                <wp:docPr id="3" name="Picture 3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Untitled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61" cy="56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8443A" w:rsidRDefault="00C8443A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B0067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MGT/FRM-79</w:t>
          </w:r>
        </w:p>
        <w:p w:rsidR="00B00675" w:rsidRDefault="00B00675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8443A" w:rsidRDefault="001030AE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OCT 16, 2020</w:t>
          </w:r>
        </w:p>
      </w:tc>
    </w:tr>
  </w:tbl>
  <w:p w:rsidR="0006541A" w:rsidRPr="00623FF4" w:rsidRDefault="0006541A" w:rsidP="0006541A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4695"/>
      </w:tabs>
      <w:jc w:val="center"/>
      <w:rPr>
        <w:rFonts w:ascii="Calibri" w:hAnsi="Calibri"/>
        <w:b/>
        <w:sz w:val="40"/>
      </w:rPr>
    </w:pPr>
    <w:r w:rsidRPr="00623FF4">
      <w:rPr>
        <w:rFonts w:ascii="Calibri" w:hAnsi="Calibri"/>
        <w:b/>
        <w:sz w:val="40"/>
      </w:rPr>
      <w:t>DEPARTMENTAL HIERARCHY</w:t>
    </w:r>
  </w:p>
  <w:p w:rsidR="00C8443A" w:rsidRDefault="00C844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F22"/>
    <w:rsid w:val="00013CCE"/>
    <w:rsid w:val="0001587A"/>
    <w:rsid w:val="00034420"/>
    <w:rsid w:val="00035B14"/>
    <w:rsid w:val="000378B9"/>
    <w:rsid w:val="00050E08"/>
    <w:rsid w:val="00061042"/>
    <w:rsid w:val="0006541A"/>
    <w:rsid w:val="00066ABF"/>
    <w:rsid w:val="0008594C"/>
    <w:rsid w:val="00092C62"/>
    <w:rsid w:val="000A1DFD"/>
    <w:rsid w:val="000A271A"/>
    <w:rsid w:val="000A3764"/>
    <w:rsid w:val="000A4F22"/>
    <w:rsid w:val="000B12C6"/>
    <w:rsid w:val="000B5D34"/>
    <w:rsid w:val="000C3424"/>
    <w:rsid w:val="000F1C38"/>
    <w:rsid w:val="000F4C95"/>
    <w:rsid w:val="000F6159"/>
    <w:rsid w:val="000F61CD"/>
    <w:rsid w:val="001030AE"/>
    <w:rsid w:val="0010353A"/>
    <w:rsid w:val="001112BC"/>
    <w:rsid w:val="00115F2F"/>
    <w:rsid w:val="001516F5"/>
    <w:rsid w:val="00156E83"/>
    <w:rsid w:val="00182E1C"/>
    <w:rsid w:val="001A05CF"/>
    <w:rsid w:val="001A2FE6"/>
    <w:rsid w:val="001A3D0A"/>
    <w:rsid w:val="001A669D"/>
    <w:rsid w:val="001A774B"/>
    <w:rsid w:val="001A77C4"/>
    <w:rsid w:val="001B081D"/>
    <w:rsid w:val="001B0D77"/>
    <w:rsid w:val="001B375F"/>
    <w:rsid w:val="001D2B9A"/>
    <w:rsid w:val="001D5E9A"/>
    <w:rsid w:val="001E3C48"/>
    <w:rsid w:val="00203DA8"/>
    <w:rsid w:val="00207C3C"/>
    <w:rsid w:val="00210C4A"/>
    <w:rsid w:val="00211B02"/>
    <w:rsid w:val="00213719"/>
    <w:rsid w:val="0022029F"/>
    <w:rsid w:val="00225053"/>
    <w:rsid w:val="00227E89"/>
    <w:rsid w:val="00240E6A"/>
    <w:rsid w:val="00247611"/>
    <w:rsid w:val="00257E64"/>
    <w:rsid w:val="00260958"/>
    <w:rsid w:val="00263255"/>
    <w:rsid w:val="00267527"/>
    <w:rsid w:val="0027099F"/>
    <w:rsid w:val="002730AF"/>
    <w:rsid w:val="002739EC"/>
    <w:rsid w:val="00276D68"/>
    <w:rsid w:val="0028361D"/>
    <w:rsid w:val="00283DFB"/>
    <w:rsid w:val="00291F63"/>
    <w:rsid w:val="0029219C"/>
    <w:rsid w:val="00292623"/>
    <w:rsid w:val="002A3E68"/>
    <w:rsid w:val="002C1B97"/>
    <w:rsid w:val="002C4D58"/>
    <w:rsid w:val="002C7AA1"/>
    <w:rsid w:val="002E79CE"/>
    <w:rsid w:val="002F4034"/>
    <w:rsid w:val="002F5A27"/>
    <w:rsid w:val="00302CA0"/>
    <w:rsid w:val="003121DC"/>
    <w:rsid w:val="00312DD7"/>
    <w:rsid w:val="00316615"/>
    <w:rsid w:val="003206C3"/>
    <w:rsid w:val="003242F9"/>
    <w:rsid w:val="00324E81"/>
    <w:rsid w:val="00327CDF"/>
    <w:rsid w:val="0033517A"/>
    <w:rsid w:val="00360351"/>
    <w:rsid w:val="00361237"/>
    <w:rsid w:val="003626AF"/>
    <w:rsid w:val="00371688"/>
    <w:rsid w:val="00386F2E"/>
    <w:rsid w:val="00387F61"/>
    <w:rsid w:val="003C073B"/>
    <w:rsid w:val="003C63C8"/>
    <w:rsid w:val="003E0063"/>
    <w:rsid w:val="003E272D"/>
    <w:rsid w:val="003E7F71"/>
    <w:rsid w:val="00404C0D"/>
    <w:rsid w:val="00410EA1"/>
    <w:rsid w:val="00414AA6"/>
    <w:rsid w:val="00427FD6"/>
    <w:rsid w:val="0044026C"/>
    <w:rsid w:val="004422B5"/>
    <w:rsid w:val="00464CE2"/>
    <w:rsid w:val="004779BB"/>
    <w:rsid w:val="00477A83"/>
    <w:rsid w:val="00480A7E"/>
    <w:rsid w:val="00493A76"/>
    <w:rsid w:val="004A6C45"/>
    <w:rsid w:val="004C3A05"/>
    <w:rsid w:val="004E1F1C"/>
    <w:rsid w:val="00503E6D"/>
    <w:rsid w:val="00511C52"/>
    <w:rsid w:val="00513183"/>
    <w:rsid w:val="00521EDA"/>
    <w:rsid w:val="00522582"/>
    <w:rsid w:val="005252C3"/>
    <w:rsid w:val="00526048"/>
    <w:rsid w:val="0053449D"/>
    <w:rsid w:val="00540FFF"/>
    <w:rsid w:val="00542F48"/>
    <w:rsid w:val="0056061C"/>
    <w:rsid w:val="005673D4"/>
    <w:rsid w:val="00573473"/>
    <w:rsid w:val="00575099"/>
    <w:rsid w:val="0057590C"/>
    <w:rsid w:val="005A4986"/>
    <w:rsid w:val="005D1F22"/>
    <w:rsid w:val="005E5E8A"/>
    <w:rsid w:val="005F6B67"/>
    <w:rsid w:val="00603B51"/>
    <w:rsid w:val="006076C1"/>
    <w:rsid w:val="00615E31"/>
    <w:rsid w:val="0061679F"/>
    <w:rsid w:val="0062092E"/>
    <w:rsid w:val="00620F41"/>
    <w:rsid w:val="00623FF4"/>
    <w:rsid w:val="00642C54"/>
    <w:rsid w:val="006446E7"/>
    <w:rsid w:val="00653787"/>
    <w:rsid w:val="006543E3"/>
    <w:rsid w:val="006569A8"/>
    <w:rsid w:val="00657AA0"/>
    <w:rsid w:val="0066184F"/>
    <w:rsid w:val="006727BB"/>
    <w:rsid w:val="0067508E"/>
    <w:rsid w:val="00676382"/>
    <w:rsid w:val="00696BDA"/>
    <w:rsid w:val="006A796A"/>
    <w:rsid w:val="006B005F"/>
    <w:rsid w:val="006B5833"/>
    <w:rsid w:val="006C7DD5"/>
    <w:rsid w:val="006E5691"/>
    <w:rsid w:val="006F4641"/>
    <w:rsid w:val="006F6B6E"/>
    <w:rsid w:val="00717CDE"/>
    <w:rsid w:val="0073274C"/>
    <w:rsid w:val="0074636A"/>
    <w:rsid w:val="00755A8A"/>
    <w:rsid w:val="00762CF0"/>
    <w:rsid w:val="00782766"/>
    <w:rsid w:val="00783DBC"/>
    <w:rsid w:val="0079734A"/>
    <w:rsid w:val="00797E68"/>
    <w:rsid w:val="007A035F"/>
    <w:rsid w:val="007A28D0"/>
    <w:rsid w:val="007B3DBC"/>
    <w:rsid w:val="007C4D8D"/>
    <w:rsid w:val="007D53F9"/>
    <w:rsid w:val="007E5C6B"/>
    <w:rsid w:val="007F3F55"/>
    <w:rsid w:val="007F44C2"/>
    <w:rsid w:val="00804D9A"/>
    <w:rsid w:val="00804FCE"/>
    <w:rsid w:val="008166D4"/>
    <w:rsid w:val="00830E72"/>
    <w:rsid w:val="008319FF"/>
    <w:rsid w:val="00832D21"/>
    <w:rsid w:val="00842DFE"/>
    <w:rsid w:val="0084333A"/>
    <w:rsid w:val="00853EF8"/>
    <w:rsid w:val="00855BF5"/>
    <w:rsid w:val="00861F57"/>
    <w:rsid w:val="008644D7"/>
    <w:rsid w:val="00872DDE"/>
    <w:rsid w:val="008744B9"/>
    <w:rsid w:val="008834ED"/>
    <w:rsid w:val="00883AF4"/>
    <w:rsid w:val="00896C21"/>
    <w:rsid w:val="00897FE5"/>
    <w:rsid w:val="008A0174"/>
    <w:rsid w:val="008A5710"/>
    <w:rsid w:val="008B514D"/>
    <w:rsid w:val="008C1962"/>
    <w:rsid w:val="008D2694"/>
    <w:rsid w:val="008D5CE9"/>
    <w:rsid w:val="008E2FD6"/>
    <w:rsid w:val="008E76F0"/>
    <w:rsid w:val="008F1FD2"/>
    <w:rsid w:val="008F34B3"/>
    <w:rsid w:val="008F407B"/>
    <w:rsid w:val="008F5907"/>
    <w:rsid w:val="00915C7D"/>
    <w:rsid w:val="009170BA"/>
    <w:rsid w:val="00920C5F"/>
    <w:rsid w:val="00935034"/>
    <w:rsid w:val="00936CD8"/>
    <w:rsid w:val="009456D4"/>
    <w:rsid w:val="00946279"/>
    <w:rsid w:val="00954227"/>
    <w:rsid w:val="00960A92"/>
    <w:rsid w:val="009668E1"/>
    <w:rsid w:val="00983D5E"/>
    <w:rsid w:val="00985867"/>
    <w:rsid w:val="0099509D"/>
    <w:rsid w:val="00995961"/>
    <w:rsid w:val="009B120D"/>
    <w:rsid w:val="009B1E52"/>
    <w:rsid w:val="009C07D7"/>
    <w:rsid w:val="009E2975"/>
    <w:rsid w:val="009E75FC"/>
    <w:rsid w:val="009E7CB3"/>
    <w:rsid w:val="00A12387"/>
    <w:rsid w:val="00A12CF9"/>
    <w:rsid w:val="00A21A99"/>
    <w:rsid w:val="00A22078"/>
    <w:rsid w:val="00A24518"/>
    <w:rsid w:val="00A25A4B"/>
    <w:rsid w:val="00A306E1"/>
    <w:rsid w:val="00A42352"/>
    <w:rsid w:val="00A43B6E"/>
    <w:rsid w:val="00A54426"/>
    <w:rsid w:val="00A675E9"/>
    <w:rsid w:val="00A968BD"/>
    <w:rsid w:val="00AC773B"/>
    <w:rsid w:val="00AD1B51"/>
    <w:rsid w:val="00AD24FA"/>
    <w:rsid w:val="00B00675"/>
    <w:rsid w:val="00B0178B"/>
    <w:rsid w:val="00B22795"/>
    <w:rsid w:val="00B2658B"/>
    <w:rsid w:val="00B34644"/>
    <w:rsid w:val="00B3710F"/>
    <w:rsid w:val="00B412DD"/>
    <w:rsid w:val="00B57D45"/>
    <w:rsid w:val="00B61A78"/>
    <w:rsid w:val="00B620EB"/>
    <w:rsid w:val="00B63B45"/>
    <w:rsid w:val="00B67A5A"/>
    <w:rsid w:val="00B70DDF"/>
    <w:rsid w:val="00B765BC"/>
    <w:rsid w:val="00B94064"/>
    <w:rsid w:val="00B940F2"/>
    <w:rsid w:val="00B94134"/>
    <w:rsid w:val="00BA2D2E"/>
    <w:rsid w:val="00BB5B51"/>
    <w:rsid w:val="00BE398C"/>
    <w:rsid w:val="00BE5A04"/>
    <w:rsid w:val="00C01775"/>
    <w:rsid w:val="00C17D81"/>
    <w:rsid w:val="00C24D7A"/>
    <w:rsid w:val="00C317BE"/>
    <w:rsid w:val="00C41C70"/>
    <w:rsid w:val="00C4455C"/>
    <w:rsid w:val="00C472C9"/>
    <w:rsid w:val="00C60437"/>
    <w:rsid w:val="00C61A11"/>
    <w:rsid w:val="00C76E34"/>
    <w:rsid w:val="00C77AE6"/>
    <w:rsid w:val="00C8443A"/>
    <w:rsid w:val="00C942A2"/>
    <w:rsid w:val="00C95767"/>
    <w:rsid w:val="00CC042A"/>
    <w:rsid w:val="00CD31FC"/>
    <w:rsid w:val="00CD34EC"/>
    <w:rsid w:val="00CD6771"/>
    <w:rsid w:val="00CE573C"/>
    <w:rsid w:val="00CF15A0"/>
    <w:rsid w:val="00CF444D"/>
    <w:rsid w:val="00D04812"/>
    <w:rsid w:val="00D0655C"/>
    <w:rsid w:val="00D117ED"/>
    <w:rsid w:val="00D16470"/>
    <w:rsid w:val="00D17AB9"/>
    <w:rsid w:val="00D2545B"/>
    <w:rsid w:val="00D308A4"/>
    <w:rsid w:val="00D30EE1"/>
    <w:rsid w:val="00D32841"/>
    <w:rsid w:val="00D43C35"/>
    <w:rsid w:val="00D4779C"/>
    <w:rsid w:val="00D66E4B"/>
    <w:rsid w:val="00D94B9B"/>
    <w:rsid w:val="00D95A8C"/>
    <w:rsid w:val="00DA5C49"/>
    <w:rsid w:val="00DB1A07"/>
    <w:rsid w:val="00DB4E39"/>
    <w:rsid w:val="00DB79A5"/>
    <w:rsid w:val="00DC41B5"/>
    <w:rsid w:val="00DD59F5"/>
    <w:rsid w:val="00DD71F2"/>
    <w:rsid w:val="00DE29F7"/>
    <w:rsid w:val="00DF3E98"/>
    <w:rsid w:val="00E011EA"/>
    <w:rsid w:val="00E10716"/>
    <w:rsid w:val="00E1340D"/>
    <w:rsid w:val="00E1443C"/>
    <w:rsid w:val="00E24F90"/>
    <w:rsid w:val="00E26AD2"/>
    <w:rsid w:val="00E46EC7"/>
    <w:rsid w:val="00E51422"/>
    <w:rsid w:val="00E7424C"/>
    <w:rsid w:val="00E86347"/>
    <w:rsid w:val="00EB030E"/>
    <w:rsid w:val="00EB7BFF"/>
    <w:rsid w:val="00EC44BA"/>
    <w:rsid w:val="00EF2B51"/>
    <w:rsid w:val="00EF4F40"/>
    <w:rsid w:val="00F11E7D"/>
    <w:rsid w:val="00F13A16"/>
    <w:rsid w:val="00F13E5F"/>
    <w:rsid w:val="00F14698"/>
    <w:rsid w:val="00F1508A"/>
    <w:rsid w:val="00F216DD"/>
    <w:rsid w:val="00F428E8"/>
    <w:rsid w:val="00F50FFB"/>
    <w:rsid w:val="00F65A8E"/>
    <w:rsid w:val="00F66BD3"/>
    <w:rsid w:val="00F72BF7"/>
    <w:rsid w:val="00F73FE6"/>
    <w:rsid w:val="00F80843"/>
    <w:rsid w:val="00F90737"/>
    <w:rsid w:val="00F97C70"/>
    <w:rsid w:val="00FA7E5B"/>
    <w:rsid w:val="00FB0739"/>
    <w:rsid w:val="00FB36BB"/>
    <w:rsid w:val="00FB5C9F"/>
    <w:rsid w:val="00FD766F"/>
    <w:rsid w:val="00FE0D6A"/>
    <w:rsid w:val="00FF7416"/>
    <w:rsid w:val="01EB59B4"/>
    <w:rsid w:val="046702C7"/>
    <w:rsid w:val="065B747D"/>
    <w:rsid w:val="06C30126"/>
    <w:rsid w:val="08B17951"/>
    <w:rsid w:val="09172B79"/>
    <w:rsid w:val="0D8A7B44"/>
    <w:rsid w:val="0F2B7270"/>
    <w:rsid w:val="105D08E7"/>
    <w:rsid w:val="13EA433B"/>
    <w:rsid w:val="14B7278A"/>
    <w:rsid w:val="151B4AF5"/>
    <w:rsid w:val="158C14E9"/>
    <w:rsid w:val="183D6854"/>
    <w:rsid w:val="19D630F2"/>
    <w:rsid w:val="19F03C9C"/>
    <w:rsid w:val="1CB112A1"/>
    <w:rsid w:val="1DD939D5"/>
    <w:rsid w:val="1E9F0ACC"/>
    <w:rsid w:val="20502A11"/>
    <w:rsid w:val="23796741"/>
    <w:rsid w:val="251903EC"/>
    <w:rsid w:val="25DE142E"/>
    <w:rsid w:val="28FD484F"/>
    <w:rsid w:val="29C92C9E"/>
    <w:rsid w:val="2A480FED"/>
    <w:rsid w:val="32453007"/>
    <w:rsid w:val="32A92D2C"/>
    <w:rsid w:val="34371239"/>
    <w:rsid w:val="361F6B5B"/>
    <w:rsid w:val="3CFD619E"/>
    <w:rsid w:val="3F6C179B"/>
    <w:rsid w:val="435F0417"/>
    <w:rsid w:val="45662D6A"/>
    <w:rsid w:val="45C35682"/>
    <w:rsid w:val="46FF7608"/>
    <w:rsid w:val="48310C7F"/>
    <w:rsid w:val="494A174C"/>
    <w:rsid w:val="4C2E020A"/>
    <w:rsid w:val="4DC74AA8"/>
    <w:rsid w:val="4EF72C1C"/>
    <w:rsid w:val="509074BA"/>
    <w:rsid w:val="51085264"/>
    <w:rsid w:val="515404FD"/>
    <w:rsid w:val="55B72CB0"/>
    <w:rsid w:val="57B54CF4"/>
    <w:rsid w:val="5A22286F"/>
    <w:rsid w:val="5DB96BD3"/>
    <w:rsid w:val="5FE97DAA"/>
    <w:rsid w:val="65805C86"/>
    <w:rsid w:val="680E2045"/>
    <w:rsid w:val="6A7B7BC0"/>
    <w:rsid w:val="6B400C03"/>
    <w:rsid w:val="6DF90DFC"/>
    <w:rsid w:val="6EDE2373"/>
    <w:rsid w:val="713C56D6"/>
    <w:rsid w:val="71AA5D09"/>
    <w:rsid w:val="74D93943"/>
    <w:rsid w:val="75263A42"/>
    <w:rsid w:val="779B69C9"/>
    <w:rsid w:val="7D3127F3"/>
    <w:rsid w:val="7DE85BDC"/>
    <w:rsid w:val="7E06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41C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C41C70"/>
    <w:pPr>
      <w:spacing w:before="100" w:beforeAutospacing="1" w:after="100" w:afterAutospacing="1"/>
    </w:pPr>
  </w:style>
  <w:style w:type="paragraph" w:customStyle="1" w:styleId="Default">
    <w:name w:val="Default"/>
    <w:rsid w:val="00C4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  <w:rsid w:val="00C41C70"/>
  </w:style>
  <w:style w:type="paragraph" w:customStyle="1" w:styleId="ListParagraph1">
    <w:name w:val="List Paragraph1"/>
    <w:basedOn w:val="Normal"/>
    <w:uiPriority w:val="34"/>
    <w:qFormat/>
    <w:rsid w:val="00C41C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642157-630D-4492-B67F-22216F27BA11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7507878-EB62-4D92-A286-E36267F7FC2B}">
      <dgm:prSet phldrT="[Text]"/>
      <dgm:spPr/>
      <dgm:t>
        <a:bodyPr/>
        <a:lstStyle/>
        <a:p>
          <a:r>
            <a:rPr lang="en-US"/>
            <a:t>CEO/MD</a:t>
          </a:r>
        </a:p>
      </dgm:t>
    </dgm:pt>
    <dgm:pt modelId="{6E6E2136-DEC4-43F4-8B4A-A9E92AC0CCF6}" type="parTrans" cxnId="{AFEBC166-AB95-4978-9519-17F94A0DF400}">
      <dgm:prSet/>
      <dgm:spPr/>
      <dgm:t>
        <a:bodyPr/>
        <a:lstStyle/>
        <a:p>
          <a:endParaRPr lang="en-US"/>
        </a:p>
      </dgm:t>
    </dgm:pt>
    <dgm:pt modelId="{6685AC7E-D707-49DC-A49C-016F66E4B0F4}" type="sibTrans" cxnId="{AFEBC166-AB95-4978-9519-17F94A0DF400}">
      <dgm:prSet/>
      <dgm:spPr/>
      <dgm:t>
        <a:bodyPr/>
        <a:lstStyle/>
        <a:p>
          <a:endParaRPr lang="en-US"/>
        </a:p>
      </dgm:t>
    </dgm:pt>
    <dgm:pt modelId="{E8ED1B71-FCBB-4988-8439-B78CFCFA06F3}">
      <dgm:prSet phldrT="[Text]"/>
      <dgm:spPr/>
      <dgm:t>
        <a:bodyPr/>
        <a:lstStyle/>
        <a:p>
          <a:r>
            <a:rPr lang="en-US"/>
            <a:t>GM </a:t>
          </a:r>
        </a:p>
      </dgm:t>
    </dgm:pt>
    <dgm:pt modelId="{52679DEC-1527-49AE-B5E8-1E1886FA9175}" type="parTrans" cxnId="{AFCEADB0-7DD5-41D9-BE1F-B4B6A8DC89FA}">
      <dgm:prSet/>
      <dgm:spPr/>
      <dgm:t>
        <a:bodyPr/>
        <a:lstStyle/>
        <a:p>
          <a:endParaRPr lang="en-US"/>
        </a:p>
      </dgm:t>
    </dgm:pt>
    <dgm:pt modelId="{E1FF58B0-4FFC-41C0-B20C-7F57F66DD90E}" type="sibTrans" cxnId="{AFCEADB0-7DD5-41D9-BE1F-B4B6A8DC89FA}">
      <dgm:prSet/>
      <dgm:spPr/>
      <dgm:t>
        <a:bodyPr/>
        <a:lstStyle/>
        <a:p>
          <a:endParaRPr lang="en-US"/>
        </a:p>
      </dgm:t>
    </dgm:pt>
    <dgm:pt modelId="{5FF26F1B-6BCC-40EE-9D0E-B52D8EED066D}">
      <dgm:prSet phldrT="[Text]"/>
      <dgm:spPr/>
      <dgm:t>
        <a:bodyPr/>
        <a:lstStyle/>
        <a:p>
          <a:r>
            <a:rPr lang="en-US"/>
            <a:t>  Deputy Manager Production </a:t>
          </a:r>
        </a:p>
      </dgm:t>
    </dgm:pt>
    <dgm:pt modelId="{A4A941B7-9160-44A5-A24D-65BE4907D154}" type="sibTrans" cxnId="{F2E73D51-E95E-4509-A810-7EDF9DC440A5}">
      <dgm:prSet/>
      <dgm:spPr/>
      <dgm:t>
        <a:bodyPr/>
        <a:lstStyle/>
        <a:p>
          <a:endParaRPr lang="en-US"/>
        </a:p>
      </dgm:t>
    </dgm:pt>
    <dgm:pt modelId="{89AE3DB0-D148-4731-A548-7C3A46A4F34B}" type="parTrans" cxnId="{F2E73D51-E95E-4509-A810-7EDF9DC440A5}">
      <dgm:prSet/>
      <dgm:spPr/>
      <dgm:t>
        <a:bodyPr/>
        <a:lstStyle/>
        <a:p>
          <a:endParaRPr lang="en-US"/>
        </a:p>
      </dgm:t>
    </dgm:pt>
    <dgm:pt modelId="{70631B71-028D-4455-AB4A-83DAC1CEF4F1}">
      <dgm:prSet/>
      <dgm:spPr/>
      <dgm:t>
        <a:bodyPr/>
        <a:lstStyle/>
        <a:p>
          <a:r>
            <a:rPr lang="en-US"/>
            <a:t>Incharge Production</a:t>
          </a:r>
        </a:p>
      </dgm:t>
    </dgm:pt>
    <dgm:pt modelId="{120B6494-6B22-49BC-8022-C04A1C4C363B}" type="parTrans" cxnId="{7C1CCBA2-9300-40E6-9B11-E15101A119E3}">
      <dgm:prSet/>
      <dgm:spPr/>
      <dgm:t>
        <a:bodyPr/>
        <a:lstStyle/>
        <a:p>
          <a:endParaRPr lang="en-US"/>
        </a:p>
      </dgm:t>
    </dgm:pt>
    <dgm:pt modelId="{135DEFB0-33F2-4795-8A07-F87FFC0E32D1}" type="sibTrans" cxnId="{7C1CCBA2-9300-40E6-9B11-E15101A119E3}">
      <dgm:prSet/>
      <dgm:spPr/>
      <dgm:t>
        <a:bodyPr/>
        <a:lstStyle/>
        <a:p>
          <a:endParaRPr lang="en-US"/>
        </a:p>
      </dgm:t>
    </dgm:pt>
    <dgm:pt modelId="{8BEA916B-4CA2-48DB-B8BE-9A2CFFC43741}">
      <dgm:prSet/>
      <dgm:spPr/>
      <dgm:t>
        <a:bodyPr/>
        <a:lstStyle/>
        <a:p>
          <a:r>
            <a:rPr lang="en-US"/>
            <a:t>Assistant Manager QC</a:t>
          </a:r>
        </a:p>
      </dgm:t>
    </dgm:pt>
    <dgm:pt modelId="{0B103F61-0631-4FC5-BD56-EFB3D81557EB}" type="parTrans" cxnId="{5A7E98A2-186E-491B-A595-1D97A2D40C43}">
      <dgm:prSet/>
      <dgm:spPr/>
      <dgm:t>
        <a:bodyPr/>
        <a:lstStyle/>
        <a:p>
          <a:endParaRPr lang="en-US"/>
        </a:p>
      </dgm:t>
    </dgm:pt>
    <dgm:pt modelId="{A2FD8047-4FAF-499A-A12B-01449DC813F7}" type="sibTrans" cxnId="{5A7E98A2-186E-491B-A595-1D97A2D40C43}">
      <dgm:prSet/>
      <dgm:spPr/>
      <dgm:t>
        <a:bodyPr/>
        <a:lstStyle/>
        <a:p>
          <a:endParaRPr lang="en-US"/>
        </a:p>
      </dgm:t>
    </dgm:pt>
    <dgm:pt modelId="{14505663-56B4-4B3F-AE23-392023E86C1C}">
      <dgm:prSet/>
      <dgm:spPr/>
      <dgm:t>
        <a:bodyPr/>
        <a:lstStyle/>
        <a:p>
          <a:r>
            <a:rPr lang="en-US"/>
            <a:t>Milling operators </a:t>
          </a:r>
        </a:p>
      </dgm:t>
    </dgm:pt>
    <dgm:pt modelId="{B5FD2E47-F6A0-4C47-92C4-1D8488308ECA}" type="parTrans" cxnId="{AA0A2D04-F2D8-4E2E-9B5E-0A2C775B9F02}">
      <dgm:prSet/>
      <dgm:spPr/>
      <dgm:t>
        <a:bodyPr/>
        <a:lstStyle/>
        <a:p>
          <a:endParaRPr lang="en-US"/>
        </a:p>
      </dgm:t>
    </dgm:pt>
    <dgm:pt modelId="{9B141524-B4C5-4ADC-A0B3-9F7699100F82}" type="sibTrans" cxnId="{AA0A2D04-F2D8-4E2E-9B5E-0A2C775B9F02}">
      <dgm:prSet/>
      <dgm:spPr/>
      <dgm:t>
        <a:bodyPr/>
        <a:lstStyle/>
        <a:p>
          <a:endParaRPr lang="en-US"/>
        </a:p>
      </dgm:t>
    </dgm:pt>
    <dgm:pt modelId="{B481CD30-0831-4F49-A81A-888B66DF355C}">
      <dgm:prSet/>
      <dgm:spPr/>
      <dgm:t>
        <a:bodyPr/>
        <a:lstStyle/>
        <a:p>
          <a:r>
            <a:rPr lang="en-US"/>
            <a:t>DPM Operators  </a:t>
          </a:r>
        </a:p>
      </dgm:t>
    </dgm:pt>
    <dgm:pt modelId="{06439779-5C48-416B-8410-30A795358B63}" type="parTrans" cxnId="{B6E1309B-DB74-4724-8AB7-E54AE17EA706}">
      <dgm:prSet/>
      <dgm:spPr/>
      <dgm:t>
        <a:bodyPr/>
        <a:lstStyle/>
        <a:p>
          <a:endParaRPr lang="en-US"/>
        </a:p>
      </dgm:t>
    </dgm:pt>
    <dgm:pt modelId="{EE94E742-8A5B-4A25-936E-366408F35BE7}" type="sibTrans" cxnId="{B6E1309B-DB74-4724-8AB7-E54AE17EA706}">
      <dgm:prSet/>
      <dgm:spPr/>
      <dgm:t>
        <a:bodyPr/>
        <a:lstStyle/>
        <a:p>
          <a:endParaRPr lang="en-US"/>
        </a:p>
      </dgm:t>
    </dgm:pt>
    <dgm:pt modelId="{4938D2CC-50CA-4C59-A3E8-A533D42DC8BA}">
      <dgm:prSet/>
      <dgm:spPr/>
      <dgm:t>
        <a:bodyPr/>
        <a:lstStyle/>
        <a:p>
          <a:r>
            <a:rPr lang="en-US"/>
            <a:t>Lab Assistants </a:t>
          </a:r>
        </a:p>
      </dgm:t>
    </dgm:pt>
    <dgm:pt modelId="{71F52564-0577-46BD-ABF4-B89E9EF1AE9D}" type="parTrans" cxnId="{5981246F-3F5B-483E-9384-45CFD15C43DF}">
      <dgm:prSet/>
      <dgm:spPr/>
      <dgm:t>
        <a:bodyPr/>
        <a:lstStyle/>
        <a:p>
          <a:endParaRPr lang="en-US"/>
        </a:p>
      </dgm:t>
    </dgm:pt>
    <dgm:pt modelId="{003959AD-EA5C-4AA7-93EA-E71D796E2E72}" type="sibTrans" cxnId="{5981246F-3F5B-483E-9384-45CFD15C43DF}">
      <dgm:prSet/>
      <dgm:spPr/>
      <dgm:t>
        <a:bodyPr/>
        <a:lstStyle/>
        <a:p>
          <a:endParaRPr lang="en-US"/>
        </a:p>
      </dgm:t>
    </dgm:pt>
    <dgm:pt modelId="{559B71A7-02DE-43D4-85A6-B99DB0A64C73}">
      <dgm:prSet/>
      <dgm:spPr/>
      <dgm:t>
        <a:bodyPr/>
        <a:lstStyle/>
        <a:p>
          <a:r>
            <a:rPr lang="en-US"/>
            <a:t>Filling and cleaning operators </a:t>
          </a:r>
        </a:p>
      </dgm:t>
    </dgm:pt>
    <dgm:pt modelId="{34D78FD0-4D37-48BF-BF77-E53B90E22AE3}" type="parTrans" cxnId="{7DACEBEF-74B8-4C94-90E9-3012C4B23319}">
      <dgm:prSet/>
      <dgm:spPr/>
      <dgm:t>
        <a:bodyPr/>
        <a:lstStyle/>
        <a:p>
          <a:endParaRPr lang="en-US"/>
        </a:p>
      </dgm:t>
    </dgm:pt>
    <dgm:pt modelId="{CAB5809F-573B-4A64-A089-7BA3E9473115}" type="sibTrans" cxnId="{7DACEBEF-74B8-4C94-90E9-3012C4B23319}">
      <dgm:prSet/>
      <dgm:spPr/>
      <dgm:t>
        <a:bodyPr/>
        <a:lstStyle/>
        <a:p>
          <a:endParaRPr lang="en-US"/>
        </a:p>
      </dgm:t>
    </dgm:pt>
    <dgm:pt modelId="{A94A80FC-1E55-44DC-8C4A-87815375BDEF}">
      <dgm:prSet/>
      <dgm:spPr/>
      <dgm:t>
        <a:bodyPr/>
        <a:lstStyle/>
        <a:p>
          <a:r>
            <a:rPr lang="en-US"/>
            <a:t>Weighing and Mixing Operators </a:t>
          </a:r>
        </a:p>
      </dgm:t>
    </dgm:pt>
    <dgm:pt modelId="{9605C905-4130-43C6-A4AD-59D08390924A}" type="parTrans" cxnId="{B45F148D-8071-4B2F-BF65-E5AE5BA4497E}">
      <dgm:prSet/>
      <dgm:spPr/>
      <dgm:t>
        <a:bodyPr/>
        <a:lstStyle/>
        <a:p>
          <a:endParaRPr lang="en-US"/>
        </a:p>
      </dgm:t>
    </dgm:pt>
    <dgm:pt modelId="{A8A17A38-555A-40BE-92CE-1A1EEFCE8471}" type="sibTrans" cxnId="{B45F148D-8071-4B2F-BF65-E5AE5BA4497E}">
      <dgm:prSet/>
      <dgm:spPr/>
      <dgm:t>
        <a:bodyPr/>
        <a:lstStyle/>
        <a:p>
          <a:endParaRPr lang="en-US"/>
        </a:p>
      </dgm:t>
    </dgm:pt>
    <dgm:pt modelId="{54DBE2D9-EC35-4B14-BB02-EFD0F64C99DF}" type="pres">
      <dgm:prSet presAssocID="{4D642157-630D-4492-B67F-22216F27BA1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3CA572-ACE1-4383-91DB-3C92C0DEB113}" type="pres">
      <dgm:prSet presAssocID="{4D642157-630D-4492-B67F-22216F27BA11}" presName="hierFlow" presStyleCnt="0"/>
      <dgm:spPr/>
      <dgm:t>
        <a:bodyPr/>
        <a:lstStyle/>
        <a:p>
          <a:endParaRPr lang="en-US"/>
        </a:p>
      </dgm:t>
    </dgm:pt>
    <dgm:pt modelId="{0A4A6CA7-86B7-4399-A6F1-02877BB4B937}" type="pres">
      <dgm:prSet presAssocID="{4D642157-630D-4492-B67F-22216F27BA11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C79503A-EE82-4D92-A8B0-C05546A836C8}" type="pres">
      <dgm:prSet presAssocID="{F7507878-EB62-4D92-A286-E36267F7FC2B}" presName="Name14" presStyleCnt="0"/>
      <dgm:spPr/>
      <dgm:t>
        <a:bodyPr/>
        <a:lstStyle/>
        <a:p>
          <a:endParaRPr lang="en-US"/>
        </a:p>
      </dgm:t>
    </dgm:pt>
    <dgm:pt modelId="{8E3F2BCF-FC99-4338-8F95-3EA136B05352}" type="pres">
      <dgm:prSet presAssocID="{F7507878-EB62-4D92-A286-E36267F7FC2B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3C45AA-1704-424B-9864-DF4C8726A269}" type="pres">
      <dgm:prSet presAssocID="{F7507878-EB62-4D92-A286-E36267F7FC2B}" presName="hierChild2" presStyleCnt="0"/>
      <dgm:spPr/>
      <dgm:t>
        <a:bodyPr/>
        <a:lstStyle/>
        <a:p>
          <a:endParaRPr lang="en-US"/>
        </a:p>
      </dgm:t>
    </dgm:pt>
    <dgm:pt modelId="{788A5269-689E-48FB-92EC-8B16ACFB7128}" type="pres">
      <dgm:prSet presAssocID="{52679DEC-1527-49AE-B5E8-1E1886FA9175}" presName="Name19" presStyleLbl="parChTrans1D2" presStyleIdx="0" presStyleCnt="1"/>
      <dgm:spPr/>
      <dgm:t>
        <a:bodyPr/>
        <a:lstStyle/>
        <a:p>
          <a:endParaRPr lang="en-US"/>
        </a:p>
      </dgm:t>
    </dgm:pt>
    <dgm:pt modelId="{4F6ABDD5-C6C4-405C-8F92-8CB2AFA5BD5E}" type="pres">
      <dgm:prSet presAssocID="{E8ED1B71-FCBB-4988-8439-B78CFCFA06F3}" presName="Name21" presStyleCnt="0"/>
      <dgm:spPr/>
      <dgm:t>
        <a:bodyPr/>
        <a:lstStyle/>
        <a:p>
          <a:endParaRPr lang="en-US"/>
        </a:p>
      </dgm:t>
    </dgm:pt>
    <dgm:pt modelId="{DBBD48D4-DF50-427C-8FD5-AF54D2A4BBC9}" type="pres">
      <dgm:prSet presAssocID="{E8ED1B71-FCBB-4988-8439-B78CFCFA06F3}" presName="level2Shape" presStyleLbl="node2" presStyleIdx="0" presStyleCnt="1"/>
      <dgm:spPr/>
      <dgm:t>
        <a:bodyPr/>
        <a:lstStyle/>
        <a:p>
          <a:endParaRPr lang="en-US"/>
        </a:p>
      </dgm:t>
    </dgm:pt>
    <dgm:pt modelId="{D0A4B6CC-1B17-4893-99A5-8CFA800510A6}" type="pres">
      <dgm:prSet presAssocID="{E8ED1B71-FCBB-4988-8439-B78CFCFA06F3}" presName="hierChild3" presStyleCnt="0"/>
      <dgm:spPr/>
      <dgm:t>
        <a:bodyPr/>
        <a:lstStyle/>
        <a:p>
          <a:endParaRPr lang="en-US"/>
        </a:p>
      </dgm:t>
    </dgm:pt>
    <dgm:pt modelId="{26DA59F7-6D1E-40A2-823C-3A7919746DBF}" type="pres">
      <dgm:prSet presAssocID="{89AE3DB0-D148-4731-A548-7C3A46A4F34B}" presName="Name19" presStyleLbl="parChTrans1D3" presStyleIdx="0" presStyleCnt="1"/>
      <dgm:spPr/>
      <dgm:t>
        <a:bodyPr/>
        <a:lstStyle/>
        <a:p>
          <a:endParaRPr lang="en-US"/>
        </a:p>
      </dgm:t>
    </dgm:pt>
    <dgm:pt modelId="{AE338DFC-0E20-4A0F-B4FB-7C1E74ED31E5}" type="pres">
      <dgm:prSet presAssocID="{5FF26F1B-6BCC-40EE-9D0E-B52D8EED066D}" presName="Name21" presStyleCnt="0"/>
      <dgm:spPr/>
      <dgm:t>
        <a:bodyPr/>
        <a:lstStyle/>
        <a:p>
          <a:endParaRPr lang="en-US"/>
        </a:p>
      </dgm:t>
    </dgm:pt>
    <dgm:pt modelId="{6F2DBEE8-CC56-45A3-87B4-CC66707828FC}" type="pres">
      <dgm:prSet presAssocID="{5FF26F1B-6BCC-40EE-9D0E-B52D8EED066D}" presName="level2Shape" presStyleLbl="node3" presStyleIdx="0" presStyleCnt="1"/>
      <dgm:spPr/>
      <dgm:t>
        <a:bodyPr/>
        <a:lstStyle/>
        <a:p>
          <a:endParaRPr lang="en-US"/>
        </a:p>
      </dgm:t>
    </dgm:pt>
    <dgm:pt modelId="{AB974E6E-1B82-4E7E-8B94-E0DEBAA35438}" type="pres">
      <dgm:prSet presAssocID="{5FF26F1B-6BCC-40EE-9D0E-B52D8EED066D}" presName="hierChild3" presStyleCnt="0"/>
      <dgm:spPr/>
      <dgm:t>
        <a:bodyPr/>
        <a:lstStyle/>
        <a:p>
          <a:endParaRPr lang="en-US"/>
        </a:p>
      </dgm:t>
    </dgm:pt>
    <dgm:pt modelId="{2DF22EA6-A395-4801-802A-0A8CB84FC842}" type="pres">
      <dgm:prSet presAssocID="{120B6494-6B22-49BC-8022-C04A1C4C363B}" presName="Name19" presStyleLbl="parChTrans1D4" presStyleIdx="0" presStyleCnt="7"/>
      <dgm:spPr/>
      <dgm:t>
        <a:bodyPr/>
        <a:lstStyle/>
        <a:p>
          <a:endParaRPr lang="en-US"/>
        </a:p>
      </dgm:t>
    </dgm:pt>
    <dgm:pt modelId="{9B6BC24E-3CAC-4791-B66C-2FC41A19E96B}" type="pres">
      <dgm:prSet presAssocID="{70631B71-028D-4455-AB4A-83DAC1CEF4F1}" presName="Name21" presStyleCnt="0"/>
      <dgm:spPr/>
      <dgm:t>
        <a:bodyPr/>
        <a:lstStyle/>
        <a:p>
          <a:endParaRPr lang="en-US"/>
        </a:p>
      </dgm:t>
    </dgm:pt>
    <dgm:pt modelId="{32CBBFDF-32DE-4986-9B55-D09F0250EACE}" type="pres">
      <dgm:prSet presAssocID="{70631B71-028D-4455-AB4A-83DAC1CEF4F1}" presName="level2Shape" presStyleLbl="node4" presStyleIdx="0" presStyleCnt="7"/>
      <dgm:spPr/>
      <dgm:t>
        <a:bodyPr/>
        <a:lstStyle/>
        <a:p>
          <a:endParaRPr lang="en-US"/>
        </a:p>
      </dgm:t>
    </dgm:pt>
    <dgm:pt modelId="{CC8774A2-CE6B-4B7D-A627-4841EACB7831}" type="pres">
      <dgm:prSet presAssocID="{70631B71-028D-4455-AB4A-83DAC1CEF4F1}" presName="hierChild3" presStyleCnt="0"/>
      <dgm:spPr/>
      <dgm:t>
        <a:bodyPr/>
        <a:lstStyle/>
        <a:p>
          <a:endParaRPr lang="en-US"/>
        </a:p>
      </dgm:t>
    </dgm:pt>
    <dgm:pt modelId="{0AE251BF-81B6-4EA6-9514-23A945EB6600}" type="pres">
      <dgm:prSet presAssocID="{B5FD2E47-F6A0-4C47-92C4-1D8488308ECA}" presName="Name19" presStyleLbl="parChTrans1D4" presStyleIdx="1" presStyleCnt="7"/>
      <dgm:spPr/>
      <dgm:t>
        <a:bodyPr/>
        <a:lstStyle/>
        <a:p>
          <a:endParaRPr lang="en-US"/>
        </a:p>
      </dgm:t>
    </dgm:pt>
    <dgm:pt modelId="{3D7FC559-6190-491C-9ACE-C52FD52F0822}" type="pres">
      <dgm:prSet presAssocID="{14505663-56B4-4B3F-AE23-392023E86C1C}" presName="Name21" presStyleCnt="0"/>
      <dgm:spPr/>
      <dgm:t>
        <a:bodyPr/>
        <a:lstStyle/>
        <a:p>
          <a:endParaRPr lang="en-US"/>
        </a:p>
      </dgm:t>
    </dgm:pt>
    <dgm:pt modelId="{B3DA464A-0B65-4DE9-905A-10C92A4280CF}" type="pres">
      <dgm:prSet presAssocID="{14505663-56B4-4B3F-AE23-392023E86C1C}" presName="level2Shape" presStyleLbl="node4" presStyleIdx="1" presStyleCnt="7"/>
      <dgm:spPr/>
      <dgm:t>
        <a:bodyPr/>
        <a:lstStyle/>
        <a:p>
          <a:endParaRPr lang="en-US"/>
        </a:p>
      </dgm:t>
    </dgm:pt>
    <dgm:pt modelId="{0F2C6BD6-F289-4994-8FB6-EF04E01D9D7B}" type="pres">
      <dgm:prSet presAssocID="{14505663-56B4-4B3F-AE23-392023E86C1C}" presName="hierChild3" presStyleCnt="0"/>
      <dgm:spPr/>
      <dgm:t>
        <a:bodyPr/>
        <a:lstStyle/>
        <a:p>
          <a:endParaRPr lang="en-US"/>
        </a:p>
      </dgm:t>
    </dgm:pt>
    <dgm:pt modelId="{02247765-6864-47F9-AC28-10DBA025C2AC}" type="pres">
      <dgm:prSet presAssocID="{34D78FD0-4D37-48BF-BF77-E53B90E22AE3}" presName="Name19" presStyleLbl="parChTrans1D4" presStyleIdx="2" presStyleCnt="7"/>
      <dgm:spPr/>
      <dgm:t>
        <a:bodyPr/>
        <a:lstStyle/>
        <a:p>
          <a:endParaRPr lang="en-US"/>
        </a:p>
      </dgm:t>
    </dgm:pt>
    <dgm:pt modelId="{E03C15B7-5E7C-488C-9DEE-559850752061}" type="pres">
      <dgm:prSet presAssocID="{559B71A7-02DE-43D4-85A6-B99DB0A64C73}" presName="Name21" presStyleCnt="0"/>
      <dgm:spPr/>
      <dgm:t>
        <a:bodyPr/>
        <a:lstStyle/>
        <a:p>
          <a:endParaRPr lang="en-US"/>
        </a:p>
      </dgm:t>
    </dgm:pt>
    <dgm:pt modelId="{AF36EC18-07BB-482C-961E-9E1B1259B2C2}" type="pres">
      <dgm:prSet presAssocID="{559B71A7-02DE-43D4-85A6-B99DB0A64C73}" presName="level2Shape" presStyleLbl="node4" presStyleIdx="2" presStyleCnt="7"/>
      <dgm:spPr/>
      <dgm:t>
        <a:bodyPr/>
        <a:lstStyle/>
        <a:p>
          <a:endParaRPr lang="en-US"/>
        </a:p>
      </dgm:t>
    </dgm:pt>
    <dgm:pt modelId="{BFAC2C10-0E93-4454-A901-A93CCC1567B2}" type="pres">
      <dgm:prSet presAssocID="{559B71A7-02DE-43D4-85A6-B99DB0A64C73}" presName="hierChild3" presStyleCnt="0"/>
      <dgm:spPr/>
      <dgm:t>
        <a:bodyPr/>
        <a:lstStyle/>
        <a:p>
          <a:endParaRPr lang="en-US"/>
        </a:p>
      </dgm:t>
    </dgm:pt>
    <dgm:pt modelId="{EE49C420-5E49-4FBE-832F-95AEE1E7A999}" type="pres">
      <dgm:prSet presAssocID="{06439779-5C48-416B-8410-30A795358B63}" presName="Name19" presStyleLbl="parChTrans1D4" presStyleIdx="3" presStyleCnt="7"/>
      <dgm:spPr/>
      <dgm:t>
        <a:bodyPr/>
        <a:lstStyle/>
        <a:p>
          <a:endParaRPr lang="en-US"/>
        </a:p>
      </dgm:t>
    </dgm:pt>
    <dgm:pt modelId="{94DA5801-6C2D-4B16-90BD-D2E2A6B42555}" type="pres">
      <dgm:prSet presAssocID="{B481CD30-0831-4F49-A81A-888B66DF355C}" presName="Name21" presStyleCnt="0"/>
      <dgm:spPr/>
      <dgm:t>
        <a:bodyPr/>
        <a:lstStyle/>
        <a:p>
          <a:endParaRPr lang="en-US"/>
        </a:p>
      </dgm:t>
    </dgm:pt>
    <dgm:pt modelId="{F831F94D-CBDB-4FFC-BF26-D9692085F030}" type="pres">
      <dgm:prSet presAssocID="{B481CD30-0831-4F49-A81A-888B66DF355C}" presName="level2Shape" presStyleLbl="node4" presStyleIdx="3" presStyleCnt="7"/>
      <dgm:spPr/>
      <dgm:t>
        <a:bodyPr/>
        <a:lstStyle/>
        <a:p>
          <a:endParaRPr lang="en-US"/>
        </a:p>
      </dgm:t>
    </dgm:pt>
    <dgm:pt modelId="{78E02502-62D5-4DF3-BD91-4BCCCA0AD040}" type="pres">
      <dgm:prSet presAssocID="{B481CD30-0831-4F49-A81A-888B66DF355C}" presName="hierChild3" presStyleCnt="0"/>
      <dgm:spPr/>
      <dgm:t>
        <a:bodyPr/>
        <a:lstStyle/>
        <a:p>
          <a:endParaRPr lang="en-US"/>
        </a:p>
      </dgm:t>
    </dgm:pt>
    <dgm:pt modelId="{D1FFD5E2-86EC-413E-B99D-B77D275FD574}" type="pres">
      <dgm:prSet presAssocID="{9605C905-4130-43C6-A4AD-59D08390924A}" presName="Name19" presStyleLbl="parChTrans1D4" presStyleIdx="4" presStyleCnt="7"/>
      <dgm:spPr/>
      <dgm:t>
        <a:bodyPr/>
        <a:lstStyle/>
        <a:p>
          <a:endParaRPr lang="en-US"/>
        </a:p>
      </dgm:t>
    </dgm:pt>
    <dgm:pt modelId="{07549BFC-A5B2-4E25-BAA2-EA895F10C068}" type="pres">
      <dgm:prSet presAssocID="{A94A80FC-1E55-44DC-8C4A-87815375BDEF}" presName="Name21" presStyleCnt="0"/>
      <dgm:spPr/>
      <dgm:t>
        <a:bodyPr/>
        <a:lstStyle/>
        <a:p>
          <a:endParaRPr lang="en-US"/>
        </a:p>
      </dgm:t>
    </dgm:pt>
    <dgm:pt modelId="{F352EEF8-08A7-4C2D-A698-29AF1CA0CE1D}" type="pres">
      <dgm:prSet presAssocID="{A94A80FC-1E55-44DC-8C4A-87815375BDEF}" presName="level2Shape" presStyleLbl="node4" presStyleIdx="4" presStyleCnt="7"/>
      <dgm:spPr/>
      <dgm:t>
        <a:bodyPr/>
        <a:lstStyle/>
        <a:p>
          <a:endParaRPr lang="en-US"/>
        </a:p>
      </dgm:t>
    </dgm:pt>
    <dgm:pt modelId="{2924BCB2-AAA6-4A5B-86A2-B82807322BCA}" type="pres">
      <dgm:prSet presAssocID="{A94A80FC-1E55-44DC-8C4A-87815375BDEF}" presName="hierChild3" presStyleCnt="0"/>
      <dgm:spPr/>
      <dgm:t>
        <a:bodyPr/>
        <a:lstStyle/>
        <a:p>
          <a:endParaRPr lang="en-US"/>
        </a:p>
      </dgm:t>
    </dgm:pt>
    <dgm:pt modelId="{54F38A68-396B-4972-B60A-BD750C86E5F3}" type="pres">
      <dgm:prSet presAssocID="{0B103F61-0631-4FC5-BD56-EFB3D81557EB}" presName="Name19" presStyleLbl="parChTrans1D4" presStyleIdx="5" presStyleCnt="7"/>
      <dgm:spPr/>
      <dgm:t>
        <a:bodyPr/>
        <a:lstStyle/>
        <a:p>
          <a:endParaRPr lang="en-US"/>
        </a:p>
      </dgm:t>
    </dgm:pt>
    <dgm:pt modelId="{874F6B10-5800-4D90-8253-02028DF9FFA3}" type="pres">
      <dgm:prSet presAssocID="{8BEA916B-4CA2-48DB-B8BE-9A2CFFC43741}" presName="Name21" presStyleCnt="0"/>
      <dgm:spPr/>
      <dgm:t>
        <a:bodyPr/>
        <a:lstStyle/>
        <a:p>
          <a:endParaRPr lang="en-US"/>
        </a:p>
      </dgm:t>
    </dgm:pt>
    <dgm:pt modelId="{8F3F7927-D902-413B-AB10-21FA9571625D}" type="pres">
      <dgm:prSet presAssocID="{8BEA916B-4CA2-48DB-B8BE-9A2CFFC43741}" presName="level2Shape" presStyleLbl="node4" presStyleIdx="5" presStyleCnt="7"/>
      <dgm:spPr/>
      <dgm:t>
        <a:bodyPr/>
        <a:lstStyle/>
        <a:p>
          <a:endParaRPr lang="en-US"/>
        </a:p>
      </dgm:t>
    </dgm:pt>
    <dgm:pt modelId="{B1D01E4E-7183-427A-A702-551DFB219974}" type="pres">
      <dgm:prSet presAssocID="{8BEA916B-4CA2-48DB-B8BE-9A2CFFC43741}" presName="hierChild3" presStyleCnt="0"/>
      <dgm:spPr/>
      <dgm:t>
        <a:bodyPr/>
        <a:lstStyle/>
        <a:p>
          <a:endParaRPr lang="en-US"/>
        </a:p>
      </dgm:t>
    </dgm:pt>
    <dgm:pt modelId="{1699625F-E54C-4145-80CE-0CA53D3F9661}" type="pres">
      <dgm:prSet presAssocID="{71F52564-0577-46BD-ABF4-B89E9EF1AE9D}" presName="Name19" presStyleLbl="parChTrans1D4" presStyleIdx="6" presStyleCnt="7"/>
      <dgm:spPr/>
      <dgm:t>
        <a:bodyPr/>
        <a:lstStyle/>
        <a:p>
          <a:endParaRPr lang="en-US"/>
        </a:p>
      </dgm:t>
    </dgm:pt>
    <dgm:pt modelId="{A21DB0F1-CEBD-4727-B434-F50CBFA44BC9}" type="pres">
      <dgm:prSet presAssocID="{4938D2CC-50CA-4C59-A3E8-A533D42DC8BA}" presName="Name21" presStyleCnt="0"/>
      <dgm:spPr/>
      <dgm:t>
        <a:bodyPr/>
        <a:lstStyle/>
        <a:p>
          <a:endParaRPr lang="en-US"/>
        </a:p>
      </dgm:t>
    </dgm:pt>
    <dgm:pt modelId="{3F713F08-8825-4564-AACA-83B0AC8122A6}" type="pres">
      <dgm:prSet presAssocID="{4938D2CC-50CA-4C59-A3E8-A533D42DC8BA}" presName="level2Shape" presStyleLbl="node4" presStyleIdx="6" presStyleCnt="7"/>
      <dgm:spPr/>
      <dgm:t>
        <a:bodyPr/>
        <a:lstStyle/>
        <a:p>
          <a:endParaRPr lang="en-US"/>
        </a:p>
      </dgm:t>
    </dgm:pt>
    <dgm:pt modelId="{040DAECB-EACA-4B59-86C4-D70B16A75D65}" type="pres">
      <dgm:prSet presAssocID="{4938D2CC-50CA-4C59-A3E8-A533D42DC8BA}" presName="hierChild3" presStyleCnt="0"/>
      <dgm:spPr/>
      <dgm:t>
        <a:bodyPr/>
        <a:lstStyle/>
        <a:p>
          <a:endParaRPr lang="en-US"/>
        </a:p>
      </dgm:t>
    </dgm:pt>
    <dgm:pt modelId="{80E7B4BF-6FF6-45E7-960C-D400EEE45B58}" type="pres">
      <dgm:prSet presAssocID="{4D642157-630D-4492-B67F-22216F27BA11}" presName="bgShapesFlow" presStyleCnt="0"/>
      <dgm:spPr/>
      <dgm:t>
        <a:bodyPr/>
        <a:lstStyle/>
        <a:p>
          <a:endParaRPr lang="en-US"/>
        </a:p>
      </dgm:t>
    </dgm:pt>
  </dgm:ptLst>
  <dgm:cxnLst>
    <dgm:cxn modelId="{13BB20AD-351E-4743-94EB-192DA5D613CB}" type="presOf" srcId="{4938D2CC-50CA-4C59-A3E8-A533D42DC8BA}" destId="{3F713F08-8825-4564-AACA-83B0AC8122A6}" srcOrd="0" destOrd="0" presId="urn:microsoft.com/office/officeart/2005/8/layout/hierarchy6"/>
    <dgm:cxn modelId="{5D0E44AF-9644-4648-B015-53D055835AAA}" type="presOf" srcId="{71F52564-0577-46BD-ABF4-B89E9EF1AE9D}" destId="{1699625F-E54C-4145-80CE-0CA53D3F9661}" srcOrd="0" destOrd="0" presId="urn:microsoft.com/office/officeart/2005/8/layout/hierarchy6"/>
    <dgm:cxn modelId="{1FF1FF01-96D2-4770-9617-D7A1D37081E5}" type="presOf" srcId="{F7507878-EB62-4D92-A286-E36267F7FC2B}" destId="{8E3F2BCF-FC99-4338-8F95-3EA136B05352}" srcOrd="0" destOrd="0" presId="urn:microsoft.com/office/officeart/2005/8/layout/hierarchy6"/>
    <dgm:cxn modelId="{1ED92149-5FDA-4B5D-B1D7-DF6E80D6F242}" type="presOf" srcId="{B5FD2E47-F6A0-4C47-92C4-1D8488308ECA}" destId="{0AE251BF-81B6-4EA6-9514-23A945EB6600}" srcOrd="0" destOrd="0" presId="urn:microsoft.com/office/officeart/2005/8/layout/hierarchy6"/>
    <dgm:cxn modelId="{AFCEADB0-7DD5-41D9-BE1F-B4B6A8DC89FA}" srcId="{F7507878-EB62-4D92-A286-E36267F7FC2B}" destId="{E8ED1B71-FCBB-4988-8439-B78CFCFA06F3}" srcOrd="0" destOrd="0" parTransId="{52679DEC-1527-49AE-B5E8-1E1886FA9175}" sibTransId="{E1FF58B0-4FFC-41C0-B20C-7F57F66DD90E}"/>
    <dgm:cxn modelId="{FED2400D-43A9-490F-BA8D-FD73E75F08C2}" type="presOf" srcId="{B481CD30-0831-4F49-A81A-888B66DF355C}" destId="{F831F94D-CBDB-4FFC-BF26-D9692085F030}" srcOrd="0" destOrd="0" presId="urn:microsoft.com/office/officeart/2005/8/layout/hierarchy6"/>
    <dgm:cxn modelId="{69F2C136-B2F3-4E1A-B9CC-2DFF66975086}" type="presOf" srcId="{0B103F61-0631-4FC5-BD56-EFB3D81557EB}" destId="{54F38A68-396B-4972-B60A-BD750C86E5F3}" srcOrd="0" destOrd="0" presId="urn:microsoft.com/office/officeart/2005/8/layout/hierarchy6"/>
    <dgm:cxn modelId="{50F7D981-8BD3-455B-87DD-D37223471E80}" type="presOf" srcId="{06439779-5C48-416B-8410-30A795358B63}" destId="{EE49C420-5E49-4FBE-832F-95AEE1E7A999}" srcOrd="0" destOrd="0" presId="urn:microsoft.com/office/officeart/2005/8/layout/hierarchy6"/>
    <dgm:cxn modelId="{7DACEBEF-74B8-4C94-90E9-3012C4B23319}" srcId="{70631B71-028D-4455-AB4A-83DAC1CEF4F1}" destId="{559B71A7-02DE-43D4-85A6-B99DB0A64C73}" srcOrd="1" destOrd="0" parTransId="{34D78FD0-4D37-48BF-BF77-E53B90E22AE3}" sibTransId="{CAB5809F-573B-4A64-A089-7BA3E9473115}"/>
    <dgm:cxn modelId="{F2E73D51-E95E-4509-A810-7EDF9DC440A5}" srcId="{E8ED1B71-FCBB-4988-8439-B78CFCFA06F3}" destId="{5FF26F1B-6BCC-40EE-9D0E-B52D8EED066D}" srcOrd="0" destOrd="0" parTransId="{89AE3DB0-D148-4731-A548-7C3A46A4F34B}" sibTransId="{A4A941B7-9160-44A5-A24D-65BE4907D154}"/>
    <dgm:cxn modelId="{B6E1309B-DB74-4724-8AB7-E54AE17EA706}" srcId="{70631B71-028D-4455-AB4A-83DAC1CEF4F1}" destId="{B481CD30-0831-4F49-A81A-888B66DF355C}" srcOrd="2" destOrd="0" parTransId="{06439779-5C48-416B-8410-30A795358B63}" sibTransId="{EE94E742-8A5B-4A25-936E-366408F35BE7}"/>
    <dgm:cxn modelId="{5A7E98A2-186E-491B-A595-1D97A2D40C43}" srcId="{5FF26F1B-6BCC-40EE-9D0E-B52D8EED066D}" destId="{8BEA916B-4CA2-48DB-B8BE-9A2CFFC43741}" srcOrd="1" destOrd="0" parTransId="{0B103F61-0631-4FC5-BD56-EFB3D81557EB}" sibTransId="{A2FD8047-4FAF-499A-A12B-01449DC813F7}"/>
    <dgm:cxn modelId="{BDD9129E-BB0F-45D4-8713-F133A4558ABB}" type="presOf" srcId="{559B71A7-02DE-43D4-85A6-B99DB0A64C73}" destId="{AF36EC18-07BB-482C-961E-9E1B1259B2C2}" srcOrd="0" destOrd="0" presId="urn:microsoft.com/office/officeart/2005/8/layout/hierarchy6"/>
    <dgm:cxn modelId="{AA0A2D04-F2D8-4E2E-9B5E-0A2C775B9F02}" srcId="{70631B71-028D-4455-AB4A-83DAC1CEF4F1}" destId="{14505663-56B4-4B3F-AE23-392023E86C1C}" srcOrd="0" destOrd="0" parTransId="{B5FD2E47-F6A0-4C47-92C4-1D8488308ECA}" sibTransId="{9B141524-B4C5-4ADC-A0B3-9F7699100F82}"/>
    <dgm:cxn modelId="{8526E82F-D6F2-4F55-974D-952B1C205CD4}" type="presOf" srcId="{5FF26F1B-6BCC-40EE-9D0E-B52D8EED066D}" destId="{6F2DBEE8-CC56-45A3-87B4-CC66707828FC}" srcOrd="0" destOrd="0" presId="urn:microsoft.com/office/officeart/2005/8/layout/hierarchy6"/>
    <dgm:cxn modelId="{AE669834-E32E-4222-84D4-C4EE90676B7F}" type="presOf" srcId="{E8ED1B71-FCBB-4988-8439-B78CFCFA06F3}" destId="{DBBD48D4-DF50-427C-8FD5-AF54D2A4BBC9}" srcOrd="0" destOrd="0" presId="urn:microsoft.com/office/officeart/2005/8/layout/hierarchy6"/>
    <dgm:cxn modelId="{68E02F51-1A5E-49D3-ABE6-17AA4B50990D}" type="presOf" srcId="{14505663-56B4-4B3F-AE23-392023E86C1C}" destId="{B3DA464A-0B65-4DE9-905A-10C92A4280CF}" srcOrd="0" destOrd="0" presId="urn:microsoft.com/office/officeart/2005/8/layout/hierarchy6"/>
    <dgm:cxn modelId="{0600D2F1-2252-46B9-8AC8-CA191E52C0DF}" type="presOf" srcId="{52679DEC-1527-49AE-B5E8-1E1886FA9175}" destId="{788A5269-689E-48FB-92EC-8B16ACFB7128}" srcOrd="0" destOrd="0" presId="urn:microsoft.com/office/officeart/2005/8/layout/hierarchy6"/>
    <dgm:cxn modelId="{AFEBC166-AB95-4978-9519-17F94A0DF400}" srcId="{4D642157-630D-4492-B67F-22216F27BA11}" destId="{F7507878-EB62-4D92-A286-E36267F7FC2B}" srcOrd="0" destOrd="0" parTransId="{6E6E2136-DEC4-43F4-8B4A-A9E92AC0CCF6}" sibTransId="{6685AC7E-D707-49DC-A49C-016F66E4B0F4}"/>
    <dgm:cxn modelId="{D60B1248-9CA0-4678-AF95-D8CE98718174}" type="presOf" srcId="{70631B71-028D-4455-AB4A-83DAC1CEF4F1}" destId="{32CBBFDF-32DE-4986-9B55-D09F0250EACE}" srcOrd="0" destOrd="0" presId="urn:microsoft.com/office/officeart/2005/8/layout/hierarchy6"/>
    <dgm:cxn modelId="{F899C5A2-8AF4-4872-BF60-69B673D9FF81}" type="presOf" srcId="{34D78FD0-4D37-48BF-BF77-E53B90E22AE3}" destId="{02247765-6864-47F9-AC28-10DBA025C2AC}" srcOrd="0" destOrd="0" presId="urn:microsoft.com/office/officeart/2005/8/layout/hierarchy6"/>
    <dgm:cxn modelId="{90D05390-64E0-489D-AC93-36BBB83A6F5C}" type="presOf" srcId="{120B6494-6B22-49BC-8022-C04A1C4C363B}" destId="{2DF22EA6-A395-4801-802A-0A8CB84FC842}" srcOrd="0" destOrd="0" presId="urn:microsoft.com/office/officeart/2005/8/layout/hierarchy6"/>
    <dgm:cxn modelId="{679D463C-34B6-4AFB-9640-C47E4933151E}" type="presOf" srcId="{A94A80FC-1E55-44DC-8C4A-87815375BDEF}" destId="{F352EEF8-08A7-4C2D-A698-29AF1CA0CE1D}" srcOrd="0" destOrd="0" presId="urn:microsoft.com/office/officeart/2005/8/layout/hierarchy6"/>
    <dgm:cxn modelId="{5981246F-3F5B-483E-9384-45CFD15C43DF}" srcId="{8BEA916B-4CA2-48DB-B8BE-9A2CFFC43741}" destId="{4938D2CC-50CA-4C59-A3E8-A533D42DC8BA}" srcOrd="0" destOrd="0" parTransId="{71F52564-0577-46BD-ABF4-B89E9EF1AE9D}" sibTransId="{003959AD-EA5C-4AA7-93EA-E71D796E2E72}"/>
    <dgm:cxn modelId="{D2ED91F7-D39E-46A0-8590-46F831CB4E03}" type="presOf" srcId="{9605C905-4130-43C6-A4AD-59D08390924A}" destId="{D1FFD5E2-86EC-413E-B99D-B77D275FD574}" srcOrd="0" destOrd="0" presId="urn:microsoft.com/office/officeart/2005/8/layout/hierarchy6"/>
    <dgm:cxn modelId="{B45F148D-8071-4B2F-BF65-E5AE5BA4497E}" srcId="{70631B71-028D-4455-AB4A-83DAC1CEF4F1}" destId="{A94A80FC-1E55-44DC-8C4A-87815375BDEF}" srcOrd="3" destOrd="0" parTransId="{9605C905-4130-43C6-A4AD-59D08390924A}" sibTransId="{A8A17A38-555A-40BE-92CE-1A1EEFCE8471}"/>
    <dgm:cxn modelId="{C441D517-02DD-46C3-802D-B92D4E8A8068}" type="presOf" srcId="{89AE3DB0-D148-4731-A548-7C3A46A4F34B}" destId="{26DA59F7-6D1E-40A2-823C-3A7919746DBF}" srcOrd="0" destOrd="0" presId="urn:microsoft.com/office/officeart/2005/8/layout/hierarchy6"/>
    <dgm:cxn modelId="{7C1CCBA2-9300-40E6-9B11-E15101A119E3}" srcId="{5FF26F1B-6BCC-40EE-9D0E-B52D8EED066D}" destId="{70631B71-028D-4455-AB4A-83DAC1CEF4F1}" srcOrd="0" destOrd="0" parTransId="{120B6494-6B22-49BC-8022-C04A1C4C363B}" sibTransId="{135DEFB0-33F2-4795-8A07-F87FFC0E32D1}"/>
    <dgm:cxn modelId="{08C5A345-3749-41C9-A99A-ECDF1F30DAB2}" type="presOf" srcId="{4D642157-630D-4492-B67F-22216F27BA11}" destId="{54DBE2D9-EC35-4B14-BB02-EFD0F64C99DF}" srcOrd="0" destOrd="0" presId="urn:microsoft.com/office/officeart/2005/8/layout/hierarchy6"/>
    <dgm:cxn modelId="{A31CA875-E5D2-4509-AA65-78191E111F69}" type="presOf" srcId="{8BEA916B-4CA2-48DB-B8BE-9A2CFFC43741}" destId="{8F3F7927-D902-413B-AB10-21FA9571625D}" srcOrd="0" destOrd="0" presId="urn:microsoft.com/office/officeart/2005/8/layout/hierarchy6"/>
    <dgm:cxn modelId="{73977590-AD15-4C03-9A1A-01D28ED617D0}" type="presParOf" srcId="{54DBE2D9-EC35-4B14-BB02-EFD0F64C99DF}" destId="{5A3CA572-ACE1-4383-91DB-3C92C0DEB113}" srcOrd="0" destOrd="0" presId="urn:microsoft.com/office/officeart/2005/8/layout/hierarchy6"/>
    <dgm:cxn modelId="{1246A472-5FEC-4F50-A32C-E99C10CB2406}" type="presParOf" srcId="{5A3CA572-ACE1-4383-91DB-3C92C0DEB113}" destId="{0A4A6CA7-86B7-4399-A6F1-02877BB4B937}" srcOrd="0" destOrd="0" presId="urn:microsoft.com/office/officeart/2005/8/layout/hierarchy6"/>
    <dgm:cxn modelId="{C0D80F98-E127-4750-BAE4-376544D5DCD9}" type="presParOf" srcId="{0A4A6CA7-86B7-4399-A6F1-02877BB4B937}" destId="{3C79503A-EE82-4D92-A8B0-C05546A836C8}" srcOrd="0" destOrd="0" presId="urn:microsoft.com/office/officeart/2005/8/layout/hierarchy6"/>
    <dgm:cxn modelId="{53112DB6-922F-4579-B24E-617C4BA50499}" type="presParOf" srcId="{3C79503A-EE82-4D92-A8B0-C05546A836C8}" destId="{8E3F2BCF-FC99-4338-8F95-3EA136B05352}" srcOrd="0" destOrd="0" presId="urn:microsoft.com/office/officeart/2005/8/layout/hierarchy6"/>
    <dgm:cxn modelId="{60CFD282-9583-4B95-BDE5-D6CB0DF81B22}" type="presParOf" srcId="{3C79503A-EE82-4D92-A8B0-C05546A836C8}" destId="{453C45AA-1704-424B-9864-DF4C8726A269}" srcOrd="1" destOrd="0" presId="urn:microsoft.com/office/officeart/2005/8/layout/hierarchy6"/>
    <dgm:cxn modelId="{2FA3C0CB-D7E2-41E8-B118-D25D1F620220}" type="presParOf" srcId="{453C45AA-1704-424B-9864-DF4C8726A269}" destId="{788A5269-689E-48FB-92EC-8B16ACFB7128}" srcOrd="0" destOrd="0" presId="urn:microsoft.com/office/officeart/2005/8/layout/hierarchy6"/>
    <dgm:cxn modelId="{157AD2A2-600D-4038-952C-975067E200DE}" type="presParOf" srcId="{453C45AA-1704-424B-9864-DF4C8726A269}" destId="{4F6ABDD5-C6C4-405C-8F92-8CB2AFA5BD5E}" srcOrd="1" destOrd="0" presId="urn:microsoft.com/office/officeart/2005/8/layout/hierarchy6"/>
    <dgm:cxn modelId="{272E7C26-DEE2-477A-AF42-16BC46C54641}" type="presParOf" srcId="{4F6ABDD5-C6C4-405C-8F92-8CB2AFA5BD5E}" destId="{DBBD48D4-DF50-427C-8FD5-AF54D2A4BBC9}" srcOrd="0" destOrd="0" presId="urn:microsoft.com/office/officeart/2005/8/layout/hierarchy6"/>
    <dgm:cxn modelId="{D7A93089-40ED-4F1B-8773-00F9A1DE97D9}" type="presParOf" srcId="{4F6ABDD5-C6C4-405C-8F92-8CB2AFA5BD5E}" destId="{D0A4B6CC-1B17-4893-99A5-8CFA800510A6}" srcOrd="1" destOrd="0" presId="urn:microsoft.com/office/officeart/2005/8/layout/hierarchy6"/>
    <dgm:cxn modelId="{68662689-6133-41EE-A552-EAC03236F90D}" type="presParOf" srcId="{D0A4B6CC-1B17-4893-99A5-8CFA800510A6}" destId="{26DA59F7-6D1E-40A2-823C-3A7919746DBF}" srcOrd="0" destOrd="0" presId="urn:microsoft.com/office/officeart/2005/8/layout/hierarchy6"/>
    <dgm:cxn modelId="{0CC01907-394F-4A7A-B34D-8F9561BEBD06}" type="presParOf" srcId="{D0A4B6CC-1B17-4893-99A5-8CFA800510A6}" destId="{AE338DFC-0E20-4A0F-B4FB-7C1E74ED31E5}" srcOrd="1" destOrd="0" presId="urn:microsoft.com/office/officeart/2005/8/layout/hierarchy6"/>
    <dgm:cxn modelId="{855A469C-EE89-4797-8CDA-23A97F1A32BD}" type="presParOf" srcId="{AE338DFC-0E20-4A0F-B4FB-7C1E74ED31E5}" destId="{6F2DBEE8-CC56-45A3-87B4-CC66707828FC}" srcOrd="0" destOrd="0" presId="urn:microsoft.com/office/officeart/2005/8/layout/hierarchy6"/>
    <dgm:cxn modelId="{43C2F691-7D64-4DF5-B8E8-80C0BD95A933}" type="presParOf" srcId="{AE338DFC-0E20-4A0F-B4FB-7C1E74ED31E5}" destId="{AB974E6E-1B82-4E7E-8B94-E0DEBAA35438}" srcOrd="1" destOrd="0" presId="urn:microsoft.com/office/officeart/2005/8/layout/hierarchy6"/>
    <dgm:cxn modelId="{B05CB644-91DE-456B-8E01-C960BCDFC603}" type="presParOf" srcId="{AB974E6E-1B82-4E7E-8B94-E0DEBAA35438}" destId="{2DF22EA6-A395-4801-802A-0A8CB84FC842}" srcOrd="0" destOrd="0" presId="urn:microsoft.com/office/officeart/2005/8/layout/hierarchy6"/>
    <dgm:cxn modelId="{71DDD5C7-2C0A-48D0-8269-B37ED663DA25}" type="presParOf" srcId="{AB974E6E-1B82-4E7E-8B94-E0DEBAA35438}" destId="{9B6BC24E-3CAC-4791-B66C-2FC41A19E96B}" srcOrd="1" destOrd="0" presId="urn:microsoft.com/office/officeart/2005/8/layout/hierarchy6"/>
    <dgm:cxn modelId="{D48F3F27-6020-44AE-8C81-B7F27ED63023}" type="presParOf" srcId="{9B6BC24E-3CAC-4791-B66C-2FC41A19E96B}" destId="{32CBBFDF-32DE-4986-9B55-D09F0250EACE}" srcOrd="0" destOrd="0" presId="urn:microsoft.com/office/officeart/2005/8/layout/hierarchy6"/>
    <dgm:cxn modelId="{DE10863F-917F-468B-A896-C98A48A14700}" type="presParOf" srcId="{9B6BC24E-3CAC-4791-B66C-2FC41A19E96B}" destId="{CC8774A2-CE6B-4B7D-A627-4841EACB7831}" srcOrd="1" destOrd="0" presId="urn:microsoft.com/office/officeart/2005/8/layout/hierarchy6"/>
    <dgm:cxn modelId="{2639D1B4-CEA6-447B-BDC4-8AB79408A769}" type="presParOf" srcId="{CC8774A2-CE6B-4B7D-A627-4841EACB7831}" destId="{0AE251BF-81B6-4EA6-9514-23A945EB6600}" srcOrd="0" destOrd="0" presId="urn:microsoft.com/office/officeart/2005/8/layout/hierarchy6"/>
    <dgm:cxn modelId="{EED151C6-7A8A-44F4-B2EA-6C9D44993196}" type="presParOf" srcId="{CC8774A2-CE6B-4B7D-A627-4841EACB7831}" destId="{3D7FC559-6190-491C-9ACE-C52FD52F0822}" srcOrd="1" destOrd="0" presId="urn:microsoft.com/office/officeart/2005/8/layout/hierarchy6"/>
    <dgm:cxn modelId="{44E697FD-B84D-4916-96A0-D592EE18D9C1}" type="presParOf" srcId="{3D7FC559-6190-491C-9ACE-C52FD52F0822}" destId="{B3DA464A-0B65-4DE9-905A-10C92A4280CF}" srcOrd="0" destOrd="0" presId="urn:microsoft.com/office/officeart/2005/8/layout/hierarchy6"/>
    <dgm:cxn modelId="{9981A7E2-3F78-4572-AD04-28036CB7E06D}" type="presParOf" srcId="{3D7FC559-6190-491C-9ACE-C52FD52F0822}" destId="{0F2C6BD6-F289-4994-8FB6-EF04E01D9D7B}" srcOrd="1" destOrd="0" presId="urn:microsoft.com/office/officeart/2005/8/layout/hierarchy6"/>
    <dgm:cxn modelId="{A512C963-ABEA-41CF-AC79-93BB7BEFDDDE}" type="presParOf" srcId="{CC8774A2-CE6B-4B7D-A627-4841EACB7831}" destId="{02247765-6864-47F9-AC28-10DBA025C2AC}" srcOrd="2" destOrd="0" presId="urn:microsoft.com/office/officeart/2005/8/layout/hierarchy6"/>
    <dgm:cxn modelId="{6E4A344A-5206-4838-BF5E-CFE47F080949}" type="presParOf" srcId="{CC8774A2-CE6B-4B7D-A627-4841EACB7831}" destId="{E03C15B7-5E7C-488C-9DEE-559850752061}" srcOrd="3" destOrd="0" presId="urn:microsoft.com/office/officeart/2005/8/layout/hierarchy6"/>
    <dgm:cxn modelId="{8072019C-9541-4FDD-AAD4-39F86A5085D6}" type="presParOf" srcId="{E03C15B7-5E7C-488C-9DEE-559850752061}" destId="{AF36EC18-07BB-482C-961E-9E1B1259B2C2}" srcOrd="0" destOrd="0" presId="urn:microsoft.com/office/officeart/2005/8/layout/hierarchy6"/>
    <dgm:cxn modelId="{E0AABB69-AFE9-471B-BAEE-BC00FC2FB6A8}" type="presParOf" srcId="{E03C15B7-5E7C-488C-9DEE-559850752061}" destId="{BFAC2C10-0E93-4454-A901-A93CCC1567B2}" srcOrd="1" destOrd="0" presId="urn:microsoft.com/office/officeart/2005/8/layout/hierarchy6"/>
    <dgm:cxn modelId="{B85B2D51-564E-439A-956F-BD348CC687FD}" type="presParOf" srcId="{CC8774A2-CE6B-4B7D-A627-4841EACB7831}" destId="{EE49C420-5E49-4FBE-832F-95AEE1E7A999}" srcOrd="4" destOrd="0" presId="urn:microsoft.com/office/officeart/2005/8/layout/hierarchy6"/>
    <dgm:cxn modelId="{A8DCE781-5F2A-4466-9C05-2D8D5078D7C6}" type="presParOf" srcId="{CC8774A2-CE6B-4B7D-A627-4841EACB7831}" destId="{94DA5801-6C2D-4B16-90BD-D2E2A6B42555}" srcOrd="5" destOrd="0" presId="urn:microsoft.com/office/officeart/2005/8/layout/hierarchy6"/>
    <dgm:cxn modelId="{FFEA61DC-115B-43C9-8769-F25E0D9CFBE9}" type="presParOf" srcId="{94DA5801-6C2D-4B16-90BD-D2E2A6B42555}" destId="{F831F94D-CBDB-4FFC-BF26-D9692085F030}" srcOrd="0" destOrd="0" presId="urn:microsoft.com/office/officeart/2005/8/layout/hierarchy6"/>
    <dgm:cxn modelId="{1C5FCB3C-4994-4AB2-BC40-FCF23FEC2FCD}" type="presParOf" srcId="{94DA5801-6C2D-4B16-90BD-D2E2A6B42555}" destId="{78E02502-62D5-4DF3-BD91-4BCCCA0AD040}" srcOrd="1" destOrd="0" presId="urn:microsoft.com/office/officeart/2005/8/layout/hierarchy6"/>
    <dgm:cxn modelId="{7E9195BE-73C1-4D6F-80EB-E012E4B71597}" type="presParOf" srcId="{CC8774A2-CE6B-4B7D-A627-4841EACB7831}" destId="{D1FFD5E2-86EC-413E-B99D-B77D275FD574}" srcOrd="6" destOrd="0" presId="urn:microsoft.com/office/officeart/2005/8/layout/hierarchy6"/>
    <dgm:cxn modelId="{B2A05E19-4DAD-472E-86C5-B332A550FAED}" type="presParOf" srcId="{CC8774A2-CE6B-4B7D-A627-4841EACB7831}" destId="{07549BFC-A5B2-4E25-BAA2-EA895F10C068}" srcOrd="7" destOrd="0" presId="urn:microsoft.com/office/officeart/2005/8/layout/hierarchy6"/>
    <dgm:cxn modelId="{3551C85C-3256-4C2C-88EE-15E082E46107}" type="presParOf" srcId="{07549BFC-A5B2-4E25-BAA2-EA895F10C068}" destId="{F352EEF8-08A7-4C2D-A698-29AF1CA0CE1D}" srcOrd="0" destOrd="0" presId="urn:microsoft.com/office/officeart/2005/8/layout/hierarchy6"/>
    <dgm:cxn modelId="{33134B19-8B45-444A-B473-7E7B3C6A399B}" type="presParOf" srcId="{07549BFC-A5B2-4E25-BAA2-EA895F10C068}" destId="{2924BCB2-AAA6-4A5B-86A2-B82807322BCA}" srcOrd="1" destOrd="0" presId="urn:microsoft.com/office/officeart/2005/8/layout/hierarchy6"/>
    <dgm:cxn modelId="{F540DAA5-494A-46AD-9708-888454E8DD5B}" type="presParOf" srcId="{AB974E6E-1B82-4E7E-8B94-E0DEBAA35438}" destId="{54F38A68-396B-4972-B60A-BD750C86E5F3}" srcOrd="2" destOrd="0" presId="urn:microsoft.com/office/officeart/2005/8/layout/hierarchy6"/>
    <dgm:cxn modelId="{6F3167FF-79E4-4BA0-B873-42C1ECCE152C}" type="presParOf" srcId="{AB974E6E-1B82-4E7E-8B94-E0DEBAA35438}" destId="{874F6B10-5800-4D90-8253-02028DF9FFA3}" srcOrd="3" destOrd="0" presId="urn:microsoft.com/office/officeart/2005/8/layout/hierarchy6"/>
    <dgm:cxn modelId="{E37F1DF7-5074-4DD4-B536-8E9CFD65D092}" type="presParOf" srcId="{874F6B10-5800-4D90-8253-02028DF9FFA3}" destId="{8F3F7927-D902-413B-AB10-21FA9571625D}" srcOrd="0" destOrd="0" presId="urn:microsoft.com/office/officeart/2005/8/layout/hierarchy6"/>
    <dgm:cxn modelId="{37EA0D64-375A-4306-8484-34E2B0B3CED9}" type="presParOf" srcId="{874F6B10-5800-4D90-8253-02028DF9FFA3}" destId="{B1D01E4E-7183-427A-A702-551DFB219974}" srcOrd="1" destOrd="0" presId="urn:microsoft.com/office/officeart/2005/8/layout/hierarchy6"/>
    <dgm:cxn modelId="{13D300F9-D5BA-4224-A15D-FA3DC5921DC1}" type="presParOf" srcId="{B1D01E4E-7183-427A-A702-551DFB219974}" destId="{1699625F-E54C-4145-80CE-0CA53D3F9661}" srcOrd="0" destOrd="0" presId="urn:microsoft.com/office/officeart/2005/8/layout/hierarchy6"/>
    <dgm:cxn modelId="{745E7633-4387-4B13-A4C9-DA50A7595424}" type="presParOf" srcId="{B1D01E4E-7183-427A-A702-551DFB219974}" destId="{A21DB0F1-CEBD-4727-B434-F50CBFA44BC9}" srcOrd="1" destOrd="0" presId="urn:microsoft.com/office/officeart/2005/8/layout/hierarchy6"/>
    <dgm:cxn modelId="{9B129BBB-97FC-4AEF-9201-FA75B04ED926}" type="presParOf" srcId="{A21DB0F1-CEBD-4727-B434-F50CBFA44BC9}" destId="{3F713F08-8825-4564-AACA-83B0AC8122A6}" srcOrd="0" destOrd="0" presId="urn:microsoft.com/office/officeart/2005/8/layout/hierarchy6"/>
    <dgm:cxn modelId="{613BF63D-7F54-487A-B259-6EED80725259}" type="presParOf" srcId="{A21DB0F1-CEBD-4727-B434-F50CBFA44BC9}" destId="{040DAECB-EACA-4B59-86C4-D70B16A75D65}" srcOrd="1" destOrd="0" presId="urn:microsoft.com/office/officeart/2005/8/layout/hierarchy6"/>
    <dgm:cxn modelId="{64BABEF6-8D6B-4C0D-99C3-86BB222E276B}" type="presParOf" srcId="{54DBE2D9-EC35-4B14-BB02-EFD0F64C99DF}" destId="{80E7B4BF-6FF6-45E7-960C-D400EEE45B58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B62BAC9-EF17-4C90-8E55-16AF7B7CF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IQRA</cp:lastModifiedBy>
  <cp:revision>42</cp:revision>
  <cp:lastPrinted>2021-08-09T10:12:00Z</cp:lastPrinted>
  <dcterms:created xsi:type="dcterms:W3CDTF">2016-11-03T10:02:00Z</dcterms:created>
  <dcterms:modified xsi:type="dcterms:W3CDTF">2021-08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